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0-2019 i Härjedalens kommun</w:t>
      </w:r>
    </w:p>
    <w:p>
      <w:r>
        <w:t>Detta dokument behandlar höga naturvärden i avverkningsamälan A 38530-2019 i Härjedalens kommun. Denna avverkningsanmälan inkom 2019-08-08 och omfattar 6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skrovellav (NT), violettgrå tagellav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38530-2019.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932, E 493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